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B2" w:rsidRDefault="007F42B2" w:rsidP="007F4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7F42B2" w:rsidRDefault="007F42B2" w:rsidP="007F4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ёск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7F42B2" w:rsidRDefault="007F42B2" w:rsidP="007F4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Тверской области</w:t>
      </w:r>
    </w:p>
    <w:p w:rsidR="007F42B2" w:rsidRDefault="001E1746" w:rsidP="007F42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2923066"/>
            <wp:effectExtent l="0" t="0" r="0" b="0"/>
            <wp:docPr id="1" name="Рисунок 1" descr="C:\Users\1\Desktop\163109166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6310916651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42B2" w:rsidRDefault="007F42B2" w:rsidP="007F42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7F42B2" w:rsidRDefault="007F42B2" w:rsidP="007F4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неурочной деятельности</w:t>
      </w:r>
    </w:p>
    <w:p w:rsidR="007F42B2" w:rsidRDefault="007F42B2" w:rsidP="007F4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p w:rsidR="007F42B2" w:rsidRDefault="007F42B2" w:rsidP="007F42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образования: основное </w:t>
      </w:r>
      <w:r w:rsidR="007251A1">
        <w:rPr>
          <w:rFonts w:ascii="Times New Roman" w:hAnsi="Times New Roman" w:cs="Times New Roman"/>
          <w:b/>
          <w:sz w:val="24"/>
          <w:szCs w:val="24"/>
        </w:rPr>
        <w:t>нача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е</w:t>
      </w:r>
    </w:p>
    <w:p w:rsidR="007F42B2" w:rsidRDefault="007F42B2" w:rsidP="007F42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: 20</w:t>
      </w:r>
      <w:r w:rsidR="006A37EB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6A37E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г</w:t>
      </w:r>
    </w:p>
    <w:p w:rsidR="007F42B2" w:rsidRDefault="007F42B2" w:rsidP="007F42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по учебному плану:</w:t>
      </w:r>
    </w:p>
    <w:p w:rsidR="006A37EB" w:rsidRDefault="007F42B2" w:rsidP="007F42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 – 3</w:t>
      </w:r>
      <w:r w:rsidR="006A37EB">
        <w:rPr>
          <w:rFonts w:ascii="Times New Roman" w:hAnsi="Times New Roman" w:cs="Times New Roman"/>
          <w:b/>
          <w:sz w:val="24"/>
          <w:szCs w:val="24"/>
        </w:rPr>
        <w:t>3ч/год; 1 ч/неделю.</w:t>
      </w:r>
    </w:p>
    <w:p w:rsidR="007F42B2" w:rsidRDefault="007F42B2" w:rsidP="007F42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ование составлено на основе:</w:t>
      </w:r>
    </w:p>
    <w:p w:rsidR="007F42B2" w:rsidRPr="007F42B2" w:rsidRDefault="007F42B2" w:rsidP="007F42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основного общего образования, основной образовательной программы МОУ «ВСОШ». П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рограммы «Детская риторика» </w:t>
      </w:r>
      <w:proofErr w:type="gramStart"/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авторы </w:t>
      </w:r>
      <w:proofErr w:type="spellStart"/>
      <w:r w:rsidRPr="007F42B2">
        <w:rPr>
          <w:rFonts w:ascii="Times New Roman" w:eastAsia="Times New Roman" w:hAnsi="Times New Roman" w:cs="Times New Roman"/>
          <w:sz w:val="24"/>
          <w:szCs w:val="24"/>
        </w:rPr>
        <w:t>Т.А.Ладыженская</w:t>
      </w:r>
      <w:proofErr w:type="spellEnd"/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42B2">
        <w:rPr>
          <w:rFonts w:ascii="Times New Roman" w:eastAsia="Times New Roman" w:hAnsi="Times New Roman" w:cs="Times New Roman"/>
          <w:sz w:val="24"/>
          <w:szCs w:val="24"/>
        </w:rPr>
        <w:t>Н.В.Ладыженская</w:t>
      </w:r>
      <w:proofErr w:type="spellEnd"/>
      <w:r w:rsidRPr="007F42B2">
        <w:rPr>
          <w:rFonts w:ascii="Times New Roman" w:eastAsia="Times New Roman" w:hAnsi="Times New Roman" w:cs="Times New Roman"/>
          <w:sz w:val="24"/>
          <w:szCs w:val="24"/>
        </w:rPr>
        <w:t>), рекомендованной Министерством образования и науки.</w:t>
      </w:r>
    </w:p>
    <w:p w:rsidR="007F42B2" w:rsidRDefault="007F42B2" w:rsidP="007F42B2">
      <w:pPr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rPr>
          <w:rFonts w:ascii="Times New Roman" w:hAnsi="Times New Roman" w:cs="Times New Roman"/>
          <w:sz w:val="24"/>
          <w:szCs w:val="24"/>
        </w:rPr>
      </w:pPr>
    </w:p>
    <w:p w:rsidR="006A37EB" w:rsidRDefault="007F42B2" w:rsidP="006A37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ую программу составила: </w:t>
      </w:r>
    </w:p>
    <w:p w:rsidR="006A37EB" w:rsidRDefault="006A37EB" w:rsidP="006A37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847F8">
        <w:rPr>
          <w:rFonts w:ascii="Times New Roman" w:hAnsi="Times New Roman" w:cs="Times New Roman"/>
          <w:sz w:val="24"/>
          <w:szCs w:val="24"/>
        </w:rPr>
        <w:t>Тимошинина М.А</w:t>
      </w:r>
      <w:r w:rsidR="007F42B2">
        <w:rPr>
          <w:rFonts w:ascii="Times New Roman" w:hAnsi="Times New Roman" w:cs="Times New Roman"/>
          <w:sz w:val="24"/>
          <w:szCs w:val="24"/>
        </w:rPr>
        <w:t xml:space="preserve">., учитель начальных классов </w:t>
      </w:r>
    </w:p>
    <w:p w:rsidR="007F42B2" w:rsidRDefault="006A37EB" w:rsidP="006A37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847F8">
        <w:rPr>
          <w:rFonts w:ascii="Times New Roman" w:hAnsi="Times New Roman" w:cs="Times New Roman"/>
          <w:sz w:val="24"/>
          <w:szCs w:val="24"/>
        </w:rPr>
        <w:t>первой</w:t>
      </w:r>
      <w:r w:rsidR="007F42B2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7F42B2" w:rsidRDefault="007F42B2" w:rsidP="007F42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7F42B2" w:rsidRDefault="007F42B2" w:rsidP="007F42B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42B2" w:rsidRDefault="007F42B2" w:rsidP="007F4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A37EB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A37EB" w:rsidRDefault="006A37EB" w:rsidP="007F4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7EB" w:rsidRDefault="006A37EB" w:rsidP="007F4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B2" w:rsidRDefault="007F42B2" w:rsidP="007F42B2">
      <w:pPr>
        <w:pStyle w:val="a6"/>
        <w:numPr>
          <w:ilvl w:val="0"/>
          <w:numId w:val="2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ru-RU"/>
        </w:rPr>
      </w:pPr>
      <w:r w:rsidRPr="007F42B2">
        <w:rPr>
          <w:rFonts w:ascii="Times New Roman" w:eastAsia="Times New Roman" w:hAnsi="Times New Roman" w:cs="Times New Roman"/>
          <w:b/>
          <w:sz w:val="28"/>
          <w:szCs w:val="28"/>
          <w:lang w:eastAsia="zh-CN" w:bidi="ru-RU"/>
        </w:rPr>
        <w:t>Результаты освоения курса внеурочной деятельности.</w:t>
      </w:r>
    </w:p>
    <w:p w:rsidR="007F42B2" w:rsidRPr="00091EE2" w:rsidRDefault="007F42B2" w:rsidP="006A37EB">
      <w:pPr>
        <w:pStyle w:val="3"/>
        <w:spacing w:before="0"/>
        <w:jc w:val="left"/>
        <w:rPr>
          <w:sz w:val="24"/>
          <w:szCs w:val="24"/>
        </w:rPr>
      </w:pPr>
    </w:p>
    <w:p w:rsidR="007F42B2" w:rsidRDefault="007F42B2" w:rsidP="007F42B2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 в 1-м классе является формирование следующих умений: </w:t>
      </w:r>
    </w:p>
    <w:p w:rsidR="007F42B2" w:rsidRPr="007F42B2" w:rsidRDefault="007F42B2" w:rsidP="007F42B2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2C2224">
        <w:rPr>
          <w:rFonts w:ascii="Times New Roman" w:eastAsia="Times New Roman" w:hAnsi="Times New Roman" w:cs="Times New Roman"/>
          <w:i/>
          <w:sz w:val="24"/>
          <w:szCs w:val="24"/>
        </w:rPr>
        <w:t>осознавать</w:t>
      </w:r>
      <w:r w:rsidRPr="002C2224">
        <w:rPr>
          <w:rFonts w:ascii="Times New Roman" w:eastAsia="Times New Roman" w:hAnsi="Times New Roman" w:cs="Times New Roman"/>
          <w:sz w:val="24"/>
          <w:szCs w:val="24"/>
        </w:rPr>
        <w:t xml:space="preserve"> роль речи в жизни людей;</w:t>
      </w:r>
    </w:p>
    <w:p w:rsidR="007F42B2" w:rsidRPr="007F42B2" w:rsidRDefault="007F42B2" w:rsidP="007F42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7F42B2">
        <w:rPr>
          <w:b w:val="0"/>
          <w:sz w:val="24"/>
          <w:szCs w:val="24"/>
        </w:rPr>
        <w:t xml:space="preserve">– </w:t>
      </w:r>
      <w:r w:rsidRPr="007F42B2">
        <w:rPr>
          <w:b w:val="0"/>
          <w:i/>
          <w:sz w:val="24"/>
          <w:szCs w:val="24"/>
        </w:rPr>
        <w:t>оценивать</w:t>
      </w:r>
      <w:r w:rsidRPr="007F42B2">
        <w:rPr>
          <w:b w:val="0"/>
          <w:sz w:val="24"/>
          <w:szCs w:val="24"/>
        </w:rPr>
        <w:t xml:space="preserve"> некоторые высказывания людей с точки зрения их уместности, тактичности в данной ситуации; </w:t>
      </w:r>
    </w:p>
    <w:p w:rsidR="007F42B2" w:rsidRPr="007F42B2" w:rsidRDefault="007F42B2" w:rsidP="007F42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7F42B2">
        <w:rPr>
          <w:b w:val="0"/>
          <w:sz w:val="24"/>
          <w:szCs w:val="24"/>
        </w:rPr>
        <w:t xml:space="preserve">– </w:t>
      </w:r>
      <w:r w:rsidRPr="007F42B2">
        <w:rPr>
          <w:b w:val="0"/>
          <w:i/>
          <w:sz w:val="24"/>
          <w:szCs w:val="24"/>
        </w:rPr>
        <w:t>объяснять</w:t>
      </w:r>
      <w:r w:rsidRPr="007F42B2">
        <w:rPr>
          <w:b w:val="0"/>
          <w:sz w:val="24"/>
          <w:szCs w:val="24"/>
        </w:rPr>
        <w:t xml:space="preserve"> некоторые правила вежливого, уместного поведения людей при общении (правила при разговоре, приветствии, извинении и т.д.).</w:t>
      </w:r>
    </w:p>
    <w:p w:rsidR="007F42B2" w:rsidRPr="007F42B2" w:rsidRDefault="007F42B2" w:rsidP="007F42B2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 является формирование следующих универсальных учебных действий (УУД): </w:t>
      </w:r>
    </w:p>
    <w:p w:rsidR="007F42B2" w:rsidRPr="007F42B2" w:rsidRDefault="007F42B2" w:rsidP="007F42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7F42B2">
        <w:rPr>
          <w:b w:val="0"/>
          <w:sz w:val="24"/>
          <w:szCs w:val="24"/>
        </w:rPr>
        <w:t xml:space="preserve">– </w:t>
      </w:r>
      <w:r w:rsidRPr="007F42B2">
        <w:rPr>
          <w:b w:val="0"/>
          <w:i/>
          <w:sz w:val="24"/>
          <w:szCs w:val="24"/>
        </w:rPr>
        <w:t>соблюдать</w:t>
      </w:r>
      <w:r w:rsidRPr="007F42B2">
        <w:rPr>
          <w:b w:val="0"/>
          <w:sz w:val="24"/>
          <w:szCs w:val="24"/>
        </w:rPr>
        <w:t xml:space="preserve"> некоторые правила вежливого общения в урочной и внеурочной деятельности;</w:t>
      </w:r>
    </w:p>
    <w:p w:rsidR="007F42B2" w:rsidRPr="007F42B2" w:rsidRDefault="007F42B2" w:rsidP="007F42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7F42B2">
        <w:rPr>
          <w:b w:val="0"/>
          <w:sz w:val="24"/>
          <w:szCs w:val="24"/>
        </w:rPr>
        <w:t xml:space="preserve">– </w:t>
      </w:r>
      <w:r w:rsidRPr="007F42B2">
        <w:rPr>
          <w:b w:val="0"/>
          <w:i/>
          <w:sz w:val="24"/>
          <w:szCs w:val="24"/>
        </w:rPr>
        <w:t>реализовывать</w:t>
      </w:r>
      <w:r w:rsidRPr="007F42B2">
        <w:rPr>
          <w:b w:val="0"/>
          <w:sz w:val="24"/>
          <w:szCs w:val="24"/>
        </w:rPr>
        <w:t xml:space="preserve"> простое высказывание на заданную тему;</w:t>
      </w:r>
    </w:p>
    <w:p w:rsidR="007F42B2" w:rsidRPr="007F42B2" w:rsidRDefault="007F42B2" w:rsidP="007F42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7F42B2">
        <w:rPr>
          <w:b w:val="0"/>
          <w:sz w:val="24"/>
          <w:szCs w:val="24"/>
        </w:rPr>
        <w:t xml:space="preserve">– </w:t>
      </w:r>
      <w:r w:rsidRPr="007F42B2">
        <w:rPr>
          <w:b w:val="0"/>
          <w:i/>
          <w:sz w:val="24"/>
          <w:szCs w:val="24"/>
        </w:rPr>
        <w:t>ориентироваться</w:t>
      </w:r>
      <w:r w:rsidRPr="007F42B2">
        <w:rPr>
          <w:b w:val="0"/>
          <w:sz w:val="24"/>
          <w:szCs w:val="24"/>
        </w:rPr>
        <w:t xml:space="preserve"> в своей системе знаний: приводить примеры удачного и неудачного общения в своей жизни и жизни окружающих; </w:t>
      </w:r>
    </w:p>
    <w:p w:rsidR="007F42B2" w:rsidRPr="007F42B2" w:rsidRDefault="007F42B2" w:rsidP="007F42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7F42B2">
        <w:rPr>
          <w:b w:val="0"/>
          <w:sz w:val="24"/>
          <w:szCs w:val="24"/>
        </w:rPr>
        <w:t xml:space="preserve">– </w:t>
      </w:r>
      <w:r w:rsidRPr="007F42B2">
        <w:rPr>
          <w:b w:val="0"/>
          <w:i/>
          <w:sz w:val="24"/>
          <w:szCs w:val="24"/>
        </w:rPr>
        <w:t>самостоятельно работать</w:t>
      </w:r>
      <w:r w:rsidRPr="007F42B2">
        <w:rPr>
          <w:b w:val="0"/>
          <w:sz w:val="24"/>
          <w:szCs w:val="24"/>
        </w:rPr>
        <w:t xml:space="preserve"> с некоторыми заданиями учебника, осознавать недостаток информации, использовать школьные толковые словари; </w:t>
      </w:r>
    </w:p>
    <w:p w:rsidR="007F42B2" w:rsidRPr="007F42B2" w:rsidRDefault="007F42B2" w:rsidP="007F42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7F42B2">
        <w:rPr>
          <w:b w:val="0"/>
          <w:sz w:val="24"/>
          <w:szCs w:val="24"/>
        </w:rPr>
        <w:t xml:space="preserve">– учиться </w:t>
      </w:r>
      <w:r w:rsidRPr="007F42B2">
        <w:rPr>
          <w:b w:val="0"/>
          <w:i/>
          <w:sz w:val="24"/>
          <w:szCs w:val="24"/>
        </w:rPr>
        <w:t>договариваться</w:t>
      </w:r>
      <w:r w:rsidRPr="007F42B2">
        <w:rPr>
          <w:b w:val="0"/>
          <w:sz w:val="24"/>
          <w:szCs w:val="24"/>
        </w:rPr>
        <w:t xml:space="preserve"> о распределении ролей в игре, работы в совместной деятельности;</w:t>
      </w:r>
    </w:p>
    <w:p w:rsidR="007F42B2" w:rsidRPr="007F42B2" w:rsidRDefault="007F42B2" w:rsidP="007F42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7F42B2">
        <w:rPr>
          <w:b w:val="0"/>
          <w:sz w:val="24"/>
          <w:szCs w:val="24"/>
        </w:rPr>
        <w:t xml:space="preserve">– </w:t>
      </w:r>
      <w:r w:rsidRPr="007F42B2">
        <w:rPr>
          <w:b w:val="0"/>
          <w:i/>
          <w:sz w:val="24"/>
          <w:szCs w:val="24"/>
        </w:rPr>
        <w:t>делать простые выводы</w:t>
      </w:r>
      <w:r w:rsidRPr="007F42B2">
        <w:rPr>
          <w:b w:val="0"/>
          <w:sz w:val="24"/>
          <w:szCs w:val="24"/>
        </w:rPr>
        <w:t xml:space="preserve"> и </w:t>
      </w:r>
      <w:r w:rsidRPr="007F42B2">
        <w:rPr>
          <w:b w:val="0"/>
          <w:i/>
          <w:sz w:val="24"/>
          <w:szCs w:val="24"/>
        </w:rPr>
        <w:t>обобщения</w:t>
      </w:r>
      <w:r w:rsidRPr="007F42B2">
        <w:rPr>
          <w:b w:val="0"/>
          <w:sz w:val="24"/>
          <w:szCs w:val="24"/>
        </w:rPr>
        <w:t xml:space="preserve"> в результате совместной работы класса.</w:t>
      </w:r>
    </w:p>
    <w:p w:rsidR="007F42B2" w:rsidRPr="007F42B2" w:rsidRDefault="007F42B2" w:rsidP="007F42B2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 в 1-м классе является формирование следующих умений: </w:t>
      </w:r>
    </w:p>
    <w:p w:rsidR="007F42B2" w:rsidRPr="007F42B2" w:rsidRDefault="007F42B2" w:rsidP="007F42B2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7F42B2">
        <w:rPr>
          <w:rFonts w:ascii="Times New Roman" w:eastAsia="Times New Roman" w:hAnsi="Times New Roman" w:cs="Times New Roman"/>
          <w:i/>
          <w:sz w:val="24"/>
          <w:szCs w:val="24"/>
        </w:rPr>
        <w:t>различать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 устное и письменное общение; </w:t>
      </w:r>
    </w:p>
    <w:p w:rsidR="007F42B2" w:rsidRPr="007F42B2" w:rsidRDefault="007F42B2" w:rsidP="007F42B2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7F42B2">
        <w:rPr>
          <w:rFonts w:ascii="Times New Roman" w:eastAsia="Times New Roman" w:hAnsi="Times New Roman" w:cs="Times New Roman"/>
          <w:i/>
          <w:sz w:val="24"/>
          <w:szCs w:val="24"/>
        </w:rPr>
        <w:t>различать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 словесное и несловесное общение, осознавать роль несловесного общения при взаимодействии людей, уместность использования различного темпа, громкости, некоторых жестов и мимики в разных ситуациях;</w:t>
      </w:r>
    </w:p>
    <w:p w:rsidR="007F42B2" w:rsidRPr="007F42B2" w:rsidRDefault="007F42B2" w:rsidP="007F42B2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уместно </w:t>
      </w:r>
      <w:r w:rsidRPr="007F42B2">
        <w:rPr>
          <w:rFonts w:ascii="Times New Roman" w:eastAsia="Times New Roman" w:hAnsi="Times New Roman" w:cs="Times New Roman"/>
          <w:i/>
          <w:sz w:val="24"/>
          <w:szCs w:val="24"/>
        </w:rPr>
        <w:t>использовать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 некоторые несловесные средства в своей речи;</w:t>
      </w:r>
    </w:p>
    <w:p w:rsidR="007F42B2" w:rsidRPr="007F42B2" w:rsidRDefault="007F42B2" w:rsidP="007F42B2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7F42B2">
        <w:rPr>
          <w:rFonts w:ascii="Times New Roman" w:eastAsia="Times New Roman" w:hAnsi="Times New Roman" w:cs="Times New Roman"/>
          <w:i/>
          <w:sz w:val="24"/>
          <w:szCs w:val="24"/>
        </w:rPr>
        <w:t>анализировать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 уместность, эффективность реализации речевых жанров приветствия, прощания, благодарности, извинения в различных ситуациях общения;</w:t>
      </w:r>
    </w:p>
    <w:p w:rsidR="007F42B2" w:rsidRDefault="007F42B2" w:rsidP="007F42B2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7F42B2">
        <w:rPr>
          <w:rFonts w:ascii="Times New Roman" w:eastAsia="Times New Roman" w:hAnsi="Times New Roman" w:cs="Times New Roman"/>
          <w:i/>
          <w:sz w:val="24"/>
          <w:szCs w:val="24"/>
        </w:rPr>
        <w:t>продуцировать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 уместные, эффективные этикетные жанры приветствия, прощания, благодарности, извинения применительно к разным ситуациям общения;</w:t>
      </w:r>
    </w:p>
    <w:p w:rsidR="001929E9" w:rsidRPr="001929E9" w:rsidRDefault="001929E9" w:rsidP="007F42B2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9E9">
        <w:rPr>
          <w:rFonts w:ascii="Times New Roman" w:eastAsia="Times New Roman" w:hAnsi="Times New Roman" w:cs="Times New Roman"/>
          <w:b/>
          <w:sz w:val="24"/>
          <w:szCs w:val="24"/>
        </w:rPr>
        <w:t>Функциональная грамотность:</w:t>
      </w:r>
    </w:p>
    <w:p w:rsidR="007F42B2" w:rsidRPr="007F42B2" w:rsidRDefault="007F42B2" w:rsidP="007F42B2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7F42B2">
        <w:rPr>
          <w:rFonts w:ascii="Times New Roman" w:eastAsia="Times New Roman" w:hAnsi="Times New Roman" w:cs="Times New Roman"/>
          <w:i/>
          <w:sz w:val="24"/>
          <w:szCs w:val="24"/>
        </w:rPr>
        <w:t>распознавать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F42B2">
        <w:rPr>
          <w:rFonts w:ascii="Times New Roman" w:eastAsia="Times New Roman" w:hAnsi="Times New Roman" w:cs="Times New Roman"/>
          <w:i/>
          <w:sz w:val="24"/>
          <w:szCs w:val="24"/>
        </w:rPr>
        <w:t>вести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 этикетный диалог;</w:t>
      </w:r>
    </w:p>
    <w:p w:rsidR="007F42B2" w:rsidRPr="007F42B2" w:rsidRDefault="007F42B2" w:rsidP="007F42B2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7F42B2">
        <w:rPr>
          <w:rFonts w:ascii="Times New Roman" w:eastAsia="Times New Roman" w:hAnsi="Times New Roman" w:cs="Times New Roman"/>
          <w:i/>
          <w:sz w:val="24"/>
          <w:szCs w:val="24"/>
        </w:rPr>
        <w:t>отличать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 текст от набора предложений, записанных как текст; </w:t>
      </w:r>
    </w:p>
    <w:p w:rsidR="007F42B2" w:rsidRPr="007F42B2" w:rsidRDefault="007F42B2" w:rsidP="007F42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7F42B2">
        <w:rPr>
          <w:b w:val="0"/>
          <w:sz w:val="24"/>
          <w:szCs w:val="24"/>
        </w:rPr>
        <w:lastRenderedPageBreak/>
        <w:t xml:space="preserve">– </w:t>
      </w:r>
      <w:r w:rsidRPr="007F42B2">
        <w:rPr>
          <w:b w:val="0"/>
          <w:i/>
          <w:sz w:val="24"/>
          <w:szCs w:val="24"/>
        </w:rPr>
        <w:t>находить</w:t>
      </w:r>
      <w:r w:rsidRPr="007F42B2">
        <w:rPr>
          <w:b w:val="0"/>
          <w:sz w:val="24"/>
          <w:szCs w:val="24"/>
        </w:rPr>
        <w:t xml:space="preserve"> по абзацным отступам смысловые части текста;</w:t>
      </w:r>
    </w:p>
    <w:p w:rsidR="007F42B2" w:rsidRPr="007F42B2" w:rsidRDefault="007F42B2" w:rsidP="007F42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7F42B2">
        <w:rPr>
          <w:b w:val="0"/>
          <w:sz w:val="24"/>
          <w:szCs w:val="24"/>
        </w:rPr>
        <w:t xml:space="preserve">– </w:t>
      </w:r>
      <w:r w:rsidRPr="007F42B2">
        <w:rPr>
          <w:b w:val="0"/>
          <w:i/>
          <w:sz w:val="24"/>
          <w:szCs w:val="24"/>
        </w:rPr>
        <w:t>выбирать</w:t>
      </w:r>
      <w:r w:rsidRPr="007F42B2">
        <w:rPr>
          <w:b w:val="0"/>
          <w:sz w:val="24"/>
          <w:szCs w:val="24"/>
        </w:rPr>
        <w:t xml:space="preserve"> подходящий заголовок из предложенных вариантов, придумывать заголовки к маленьким текстам;</w:t>
      </w:r>
    </w:p>
    <w:p w:rsidR="007F42B2" w:rsidRPr="007F42B2" w:rsidRDefault="007F42B2" w:rsidP="007F42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7F42B2">
        <w:rPr>
          <w:b w:val="0"/>
          <w:sz w:val="24"/>
          <w:szCs w:val="24"/>
        </w:rPr>
        <w:t xml:space="preserve">– </w:t>
      </w:r>
      <w:r w:rsidRPr="007F42B2">
        <w:rPr>
          <w:b w:val="0"/>
          <w:i/>
          <w:sz w:val="24"/>
          <w:szCs w:val="24"/>
        </w:rPr>
        <w:t>осознавать</w:t>
      </w:r>
      <w:r w:rsidRPr="007F42B2">
        <w:rPr>
          <w:b w:val="0"/>
          <w:sz w:val="24"/>
          <w:szCs w:val="24"/>
        </w:rPr>
        <w:t xml:space="preserve"> роль ключевых слов в тексте, выделять их;</w:t>
      </w:r>
    </w:p>
    <w:p w:rsidR="007F42B2" w:rsidRPr="007F42B2" w:rsidRDefault="007F42B2" w:rsidP="007F42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7F42B2">
        <w:rPr>
          <w:b w:val="0"/>
          <w:sz w:val="24"/>
          <w:szCs w:val="24"/>
        </w:rPr>
        <w:t xml:space="preserve">– </w:t>
      </w:r>
      <w:r w:rsidRPr="007F42B2">
        <w:rPr>
          <w:b w:val="0"/>
          <w:i/>
          <w:sz w:val="24"/>
          <w:szCs w:val="24"/>
        </w:rPr>
        <w:t>выделять</w:t>
      </w:r>
      <w:r w:rsidRPr="007F42B2">
        <w:rPr>
          <w:b w:val="0"/>
          <w:sz w:val="24"/>
          <w:szCs w:val="24"/>
        </w:rPr>
        <w:t xml:space="preserve"> начальные и завершающие предложения в тексте, осознавать их роль как важных составляющих текста;</w:t>
      </w:r>
    </w:p>
    <w:p w:rsidR="007F42B2" w:rsidRPr="007F42B2" w:rsidRDefault="007F42B2" w:rsidP="007F42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7F42B2">
        <w:rPr>
          <w:b w:val="0"/>
          <w:sz w:val="24"/>
          <w:szCs w:val="24"/>
        </w:rPr>
        <w:t xml:space="preserve">– </w:t>
      </w:r>
      <w:r w:rsidRPr="007F42B2">
        <w:rPr>
          <w:b w:val="0"/>
          <w:i/>
          <w:sz w:val="24"/>
          <w:szCs w:val="24"/>
        </w:rPr>
        <w:t>сочинять</w:t>
      </w:r>
      <w:r w:rsidRPr="007F42B2">
        <w:rPr>
          <w:b w:val="0"/>
          <w:sz w:val="24"/>
          <w:szCs w:val="24"/>
        </w:rPr>
        <w:t xml:space="preserve"> несложные сказочные истории на основе начальных предложений, рисунков, опорных слов;</w:t>
      </w:r>
    </w:p>
    <w:p w:rsidR="007F42B2" w:rsidRPr="007F42B2" w:rsidRDefault="007F42B2" w:rsidP="007F42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7F42B2">
        <w:rPr>
          <w:b w:val="0"/>
          <w:sz w:val="24"/>
          <w:szCs w:val="24"/>
        </w:rPr>
        <w:t xml:space="preserve">– </w:t>
      </w:r>
      <w:r w:rsidRPr="007F42B2">
        <w:rPr>
          <w:b w:val="0"/>
          <w:i/>
          <w:sz w:val="24"/>
          <w:szCs w:val="24"/>
        </w:rPr>
        <w:t>сочинять</w:t>
      </w:r>
      <w:r w:rsidRPr="007F42B2">
        <w:rPr>
          <w:b w:val="0"/>
          <w:sz w:val="24"/>
          <w:szCs w:val="24"/>
        </w:rPr>
        <w:t xml:space="preserve"> и </w:t>
      </w:r>
      <w:r w:rsidRPr="007F42B2">
        <w:rPr>
          <w:b w:val="0"/>
          <w:i/>
          <w:sz w:val="24"/>
          <w:szCs w:val="24"/>
        </w:rPr>
        <w:t>исполнять</w:t>
      </w:r>
      <w:r w:rsidRPr="007F42B2">
        <w:rPr>
          <w:b w:val="0"/>
          <w:sz w:val="24"/>
          <w:szCs w:val="24"/>
        </w:rPr>
        <w:t xml:space="preserve"> считалки, </w:t>
      </w:r>
      <w:r w:rsidRPr="007F42B2">
        <w:rPr>
          <w:b w:val="0"/>
          <w:i/>
          <w:sz w:val="24"/>
          <w:szCs w:val="24"/>
        </w:rPr>
        <w:t>подбирать</w:t>
      </w:r>
      <w:r w:rsidRPr="007F42B2">
        <w:rPr>
          <w:b w:val="0"/>
          <w:sz w:val="24"/>
          <w:szCs w:val="24"/>
        </w:rPr>
        <w:t xml:space="preserve"> простые рифмы в стихотворном тексте;</w:t>
      </w:r>
    </w:p>
    <w:p w:rsidR="007F42B2" w:rsidRPr="007F42B2" w:rsidRDefault="007F42B2" w:rsidP="007F42B2">
      <w:pPr>
        <w:pStyle w:val="3"/>
        <w:spacing w:before="0"/>
        <w:ind w:firstLine="510"/>
        <w:jc w:val="both"/>
        <w:rPr>
          <w:b w:val="0"/>
          <w:sz w:val="24"/>
          <w:szCs w:val="24"/>
        </w:rPr>
      </w:pPr>
      <w:r w:rsidRPr="007F42B2">
        <w:rPr>
          <w:b w:val="0"/>
          <w:sz w:val="24"/>
          <w:szCs w:val="24"/>
        </w:rPr>
        <w:t xml:space="preserve">– </w:t>
      </w:r>
      <w:r w:rsidRPr="007F42B2">
        <w:rPr>
          <w:b w:val="0"/>
          <w:i/>
          <w:sz w:val="24"/>
          <w:szCs w:val="24"/>
        </w:rPr>
        <w:t>оценивать</w:t>
      </w:r>
      <w:r w:rsidRPr="007F42B2">
        <w:rPr>
          <w:b w:val="0"/>
          <w:sz w:val="24"/>
          <w:szCs w:val="24"/>
        </w:rPr>
        <w:t xml:space="preserve"> степень вежливости (свою и других людей) в некоторых ситуациях общения.</w:t>
      </w:r>
    </w:p>
    <w:p w:rsidR="007F42B2" w:rsidRPr="007F42B2" w:rsidRDefault="007F42B2" w:rsidP="007F42B2">
      <w:pPr>
        <w:pStyle w:val="3"/>
        <w:spacing w:before="0"/>
        <w:jc w:val="left"/>
        <w:rPr>
          <w:b w:val="0"/>
          <w:sz w:val="24"/>
          <w:szCs w:val="24"/>
        </w:rPr>
      </w:pPr>
    </w:p>
    <w:p w:rsidR="007F42B2" w:rsidRDefault="007F42B2" w:rsidP="007F42B2">
      <w:pPr>
        <w:pStyle w:val="a6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 w:bidi="ru-RU"/>
        </w:rPr>
        <w:t>2.</w:t>
      </w:r>
      <w:r w:rsidRPr="007F42B2">
        <w:rPr>
          <w:rFonts w:ascii="Times New Roman" w:eastAsia="Times New Roman" w:hAnsi="Times New Roman" w:cs="Times New Roman"/>
          <w:b/>
          <w:sz w:val="28"/>
          <w:szCs w:val="28"/>
          <w:lang w:eastAsia="zh-CN" w:bidi="ru-RU"/>
        </w:rPr>
        <w:t>Содержание курса внеурочной деятельности.</w:t>
      </w:r>
    </w:p>
    <w:p w:rsidR="007F42B2" w:rsidRPr="007F42B2" w:rsidRDefault="007F42B2" w:rsidP="007F42B2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2B2" w:rsidRPr="007F42B2" w:rsidRDefault="007F42B2" w:rsidP="007F42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>1год обучения (34 часа)</w:t>
      </w:r>
    </w:p>
    <w:p w:rsidR="007F42B2" w:rsidRDefault="007F42B2" w:rsidP="007F42B2">
      <w:pPr>
        <w:ind w:firstLine="510"/>
        <w:rPr>
          <w:rFonts w:ascii="Times New Roman" w:hAnsi="Times New Roman" w:cs="Times New Roman"/>
          <w:b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>ОБ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17ч)</w:t>
      </w: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>Значение речи в жизни человека,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Для чего люди общаются. Слово веселит, огорчает, утешает. С помощью слова люди могут договориться о выполнении совместной работы, организовать игру.</w:t>
      </w:r>
    </w:p>
    <w:p w:rsidR="007F42B2" w:rsidRPr="007F42B2" w:rsidRDefault="007F42B2" w:rsidP="007F42B2">
      <w:pPr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>Виды общения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. Устное и письменное общение (чем различаются). Словесное и несловесное общение. Жесты, мимика</w:t>
      </w:r>
      <w:r>
        <w:rPr>
          <w:rFonts w:ascii="Times New Roman" w:hAnsi="Times New Roman" w:cs="Times New Roman"/>
          <w:sz w:val="24"/>
          <w:szCs w:val="24"/>
        </w:rPr>
        <w:t>, темп, громкость в устной речи.</w:t>
      </w:r>
    </w:p>
    <w:p w:rsidR="007F42B2" w:rsidRPr="007F42B2" w:rsidRDefault="007F42B2" w:rsidP="007F42B2">
      <w:pPr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>Виды речевой деятельности.</w:t>
      </w:r>
    </w:p>
    <w:p w:rsidR="007F42B2" w:rsidRPr="007F42B2" w:rsidRDefault="007F42B2" w:rsidP="007F42B2">
      <w:pPr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е.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Правила </w:t>
      </w:r>
      <w:proofErr w:type="gramStart"/>
      <w:r w:rsidRPr="007F42B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 слушающего.</w:t>
      </w:r>
    </w:p>
    <w:p w:rsidR="007F42B2" w:rsidRPr="007F42B2" w:rsidRDefault="007F42B2" w:rsidP="007F42B2">
      <w:pPr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 xml:space="preserve">Говорение.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Голос, его окраска, громкость, темп устной речи. Правила для собеседников. (Не говори долго; говори то, что хорошо знаешь и т.д.)</w:t>
      </w:r>
    </w:p>
    <w:p w:rsidR="007F42B2" w:rsidRPr="007F42B2" w:rsidRDefault="007F42B2" w:rsidP="007F42B2">
      <w:pPr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>Письменная речь.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 Графическая структура письменного текста: шрифтовые выделения. (О чём нам говорят шрифт, иллюстрации.)</w:t>
      </w:r>
    </w:p>
    <w:p w:rsidR="007F42B2" w:rsidRDefault="007F42B2" w:rsidP="007F42B2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>Словесная вежливость, речевой этикет.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 Способы выражения (этикетные формы) приветствия, прощания, благодарности, извинения. Правила разговора по телефону.</w:t>
      </w:r>
    </w:p>
    <w:p w:rsidR="007F42B2" w:rsidRPr="007F42B2" w:rsidRDefault="007F42B2" w:rsidP="007F42B2">
      <w:pPr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hAnsi="Times New Roman" w:cs="Times New Roman"/>
          <w:b/>
          <w:sz w:val="24"/>
          <w:szCs w:val="24"/>
        </w:rPr>
        <w:t>Виды деятельности учащих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Объясняют</w:t>
      </w:r>
      <w:r w:rsidR="00066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7F42B2">
        <w:rPr>
          <w:rFonts w:ascii="Times New Roman" w:hAnsi="Times New Roman" w:cs="Times New Roman"/>
          <w:sz w:val="24"/>
          <w:szCs w:val="24"/>
        </w:rPr>
        <w:t xml:space="preserve"> речи, общения в жизни людей</w:t>
      </w:r>
      <w:proofErr w:type="gramStart"/>
      <w:r w:rsidRPr="007F42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F42B2">
        <w:rPr>
          <w:rFonts w:ascii="Times New Roman" w:hAnsi="Times New Roman" w:cs="Times New Roman"/>
          <w:sz w:val="24"/>
          <w:szCs w:val="24"/>
        </w:rPr>
        <w:t xml:space="preserve">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Оценивают уместность использования словесных и несловесных форм приветствия в разных</w:t>
      </w:r>
      <w:r w:rsidRPr="007F42B2">
        <w:rPr>
          <w:rFonts w:ascii="Times New Roman" w:hAnsi="Times New Roman" w:cs="Times New Roman"/>
          <w:sz w:val="24"/>
          <w:szCs w:val="24"/>
        </w:rPr>
        <w:t xml:space="preserve"> ситуациях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42B2">
        <w:rPr>
          <w:rFonts w:ascii="Times New Roman" w:hAnsi="Times New Roman" w:cs="Times New Roman"/>
          <w:sz w:val="24"/>
          <w:szCs w:val="24"/>
        </w:rPr>
        <w:t xml:space="preserve">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Моделируют своё речевое поведение в ситуации приветствия в зависимости от условий общения</w:t>
      </w:r>
      <w:r w:rsidRPr="007F42B2">
        <w:rPr>
          <w:rFonts w:ascii="Times New Roman" w:hAnsi="Times New Roman" w:cs="Times New Roman"/>
          <w:sz w:val="24"/>
          <w:szCs w:val="24"/>
        </w:rPr>
        <w:t xml:space="preserve">.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Анализируют примеры общения, когда слово по-разному влияет</w:t>
      </w:r>
      <w:r w:rsidRPr="007F42B2">
        <w:rPr>
          <w:rFonts w:ascii="Times New Roman" w:hAnsi="Times New Roman" w:cs="Times New Roman"/>
          <w:sz w:val="24"/>
          <w:szCs w:val="24"/>
        </w:rPr>
        <w:t xml:space="preserve"> на людей, их мысли, чувства.</w:t>
      </w:r>
      <w:r w:rsidR="00066C7B">
        <w:rPr>
          <w:rFonts w:ascii="Times New Roman" w:hAnsi="Times New Roman" w:cs="Times New Roman"/>
          <w:sz w:val="24"/>
          <w:szCs w:val="24"/>
        </w:rPr>
        <w:t xml:space="preserve">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Объясняют, что словом можно влиять на людей – поднять н</w:t>
      </w:r>
      <w:r w:rsidRPr="007F42B2">
        <w:rPr>
          <w:rFonts w:ascii="Times New Roman" w:hAnsi="Times New Roman" w:cs="Times New Roman"/>
          <w:sz w:val="24"/>
          <w:szCs w:val="24"/>
        </w:rPr>
        <w:t>астроение, огорчить, утешить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42B2">
        <w:rPr>
          <w:rFonts w:ascii="Times New Roman" w:hAnsi="Times New Roman" w:cs="Times New Roman"/>
          <w:sz w:val="24"/>
          <w:szCs w:val="24"/>
        </w:rPr>
        <w:t xml:space="preserve">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Объясняют, что с помощью слова можно договариваться об организации игры, совместной работы.</w:t>
      </w:r>
      <w:r w:rsidRPr="007F42B2">
        <w:rPr>
          <w:rFonts w:ascii="Times New Roman" w:hAnsi="Times New Roman" w:cs="Times New Roman"/>
          <w:sz w:val="24"/>
          <w:szCs w:val="24"/>
        </w:rPr>
        <w:t xml:space="preserve">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Называют </w:t>
      </w:r>
      <w:r w:rsidRPr="007F42B2">
        <w:rPr>
          <w:rFonts w:ascii="Times New Roman" w:hAnsi="Times New Roman" w:cs="Times New Roman"/>
          <w:sz w:val="24"/>
          <w:szCs w:val="24"/>
        </w:rPr>
        <w:t xml:space="preserve">виды речевой деятельности.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Различают устную и письменную речь</w:t>
      </w:r>
      <w:proofErr w:type="gramStart"/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42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42B2">
        <w:rPr>
          <w:rFonts w:ascii="Times New Roman" w:hAnsi="Times New Roman" w:cs="Times New Roman"/>
          <w:sz w:val="24"/>
          <w:szCs w:val="24"/>
        </w:rPr>
        <w:t xml:space="preserve">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Демонстрируют уместное использование громкости, темпа в некоторых высказываниях: скороговорках, </w:t>
      </w:r>
      <w:proofErr w:type="spellStart"/>
      <w:r w:rsidRPr="007F42B2">
        <w:rPr>
          <w:rFonts w:ascii="Times New Roman" w:eastAsia="Times New Roman" w:hAnsi="Times New Roman" w:cs="Times New Roman"/>
          <w:sz w:val="24"/>
          <w:szCs w:val="24"/>
        </w:rPr>
        <w:t>чистоговорках</w:t>
      </w:r>
      <w:proofErr w:type="spellEnd"/>
      <w:r w:rsidRPr="007F42B2">
        <w:rPr>
          <w:rFonts w:ascii="Times New Roman" w:eastAsia="Times New Roman" w:hAnsi="Times New Roman" w:cs="Times New Roman"/>
          <w:sz w:val="24"/>
          <w:szCs w:val="24"/>
        </w:rPr>
        <w:t>, считалках</w:t>
      </w:r>
      <w:r w:rsidRPr="007F42B2">
        <w:rPr>
          <w:rFonts w:ascii="Times New Roman" w:hAnsi="Times New Roman" w:cs="Times New Roman"/>
          <w:sz w:val="24"/>
          <w:szCs w:val="24"/>
        </w:rPr>
        <w:t xml:space="preserve">.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Моделируют телефонный разговор в соответствии с условиями общения</w:t>
      </w:r>
      <w:r w:rsidRPr="007F42B2">
        <w:rPr>
          <w:rFonts w:ascii="Times New Roman" w:hAnsi="Times New Roman" w:cs="Times New Roman"/>
          <w:sz w:val="24"/>
          <w:szCs w:val="24"/>
        </w:rPr>
        <w:t xml:space="preserve">.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Моделируют</w:t>
      </w:r>
      <w:r w:rsidRPr="007F42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своё речевое поведение в зависимости от условий общения</w:t>
      </w:r>
      <w:r w:rsidRPr="007F42B2">
        <w:rPr>
          <w:rFonts w:ascii="Times New Roman" w:hAnsi="Times New Roman" w:cs="Times New Roman"/>
          <w:sz w:val="24"/>
          <w:szCs w:val="24"/>
        </w:rPr>
        <w:t xml:space="preserve">.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lastRenderedPageBreak/>
        <w:t>Моделируют</w:t>
      </w:r>
      <w:r w:rsidRPr="007F42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вежливое речевое поведение</w:t>
      </w:r>
      <w:r w:rsidRPr="007F42B2">
        <w:rPr>
          <w:rFonts w:ascii="Times New Roman" w:hAnsi="Times New Roman" w:cs="Times New Roman"/>
          <w:sz w:val="24"/>
          <w:szCs w:val="24"/>
        </w:rPr>
        <w:t xml:space="preserve">.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Составляют рассказы и </w:t>
      </w:r>
      <w:r w:rsidRPr="007F42B2">
        <w:rPr>
          <w:rFonts w:ascii="Times New Roman" w:hAnsi="Times New Roman" w:cs="Times New Roman"/>
          <w:sz w:val="24"/>
          <w:szCs w:val="24"/>
        </w:rPr>
        <w:t xml:space="preserve">сказочные истории по картинкам.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Исполняют</w:t>
      </w:r>
      <w:r w:rsidRPr="007F42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42B2">
        <w:rPr>
          <w:rFonts w:ascii="Times New Roman" w:eastAsia="Times New Roman" w:hAnsi="Times New Roman" w:cs="Times New Roman"/>
          <w:sz w:val="24"/>
          <w:szCs w:val="24"/>
        </w:rPr>
        <w:t>эти речевые произведения, используя полученные сведения о речи, этикетных жанрах, несловесных средствах</w:t>
      </w:r>
      <w:r w:rsidRPr="007F42B2">
        <w:rPr>
          <w:rFonts w:ascii="Times New Roman" w:hAnsi="Times New Roman" w:cs="Times New Roman"/>
          <w:sz w:val="24"/>
          <w:szCs w:val="24"/>
        </w:rPr>
        <w:t>.</w:t>
      </w:r>
    </w:p>
    <w:p w:rsidR="007F42B2" w:rsidRPr="007F42B2" w:rsidRDefault="007F42B2" w:rsidP="007F42B2">
      <w:pPr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>ТЕКСТ. РЕЧЕВЫЕ ЖАНРЫ</w:t>
      </w:r>
      <w:r>
        <w:rPr>
          <w:rFonts w:ascii="Times New Roman" w:hAnsi="Times New Roman" w:cs="Times New Roman"/>
          <w:b/>
          <w:sz w:val="24"/>
          <w:szCs w:val="24"/>
        </w:rPr>
        <w:t xml:space="preserve"> (17ч)</w:t>
      </w:r>
      <w:r w:rsidRPr="007F42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F42B2" w:rsidRPr="007F42B2" w:rsidRDefault="007F42B2" w:rsidP="007F42B2">
      <w:pPr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sz w:val="24"/>
          <w:szCs w:val="24"/>
        </w:rPr>
        <w:t>Текст как смысловое и тематическое единство. Тема и основная мысль текста. Текст и заголовок текста. Ключевые (опорные) слова. Красная строка и абзацные отступы как смысловые сигналы частей текста.</w:t>
      </w:r>
    </w:p>
    <w:p w:rsidR="007F42B2" w:rsidRPr="007F42B2" w:rsidRDefault="007F42B2" w:rsidP="007F42B2">
      <w:pPr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Вывеска как информационный текст. </w:t>
      </w:r>
    </w:p>
    <w:p w:rsidR="007F42B2" w:rsidRPr="007F42B2" w:rsidRDefault="007F42B2" w:rsidP="007F42B2">
      <w:pPr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sz w:val="24"/>
          <w:szCs w:val="24"/>
        </w:rPr>
        <w:t>Приветствие, прощание, благодарность, извинение как разновидности текста (жанры). Этикетный диалог, его особенности (на примере разговора по телефону).</w:t>
      </w:r>
    </w:p>
    <w:p w:rsidR="007F42B2" w:rsidRDefault="007F42B2" w:rsidP="007F42B2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F42B2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текстов, которые встречаются в жизни: скороговорки, </w:t>
      </w:r>
      <w:proofErr w:type="spellStart"/>
      <w:r w:rsidRPr="007F42B2">
        <w:rPr>
          <w:rFonts w:ascii="Times New Roman" w:eastAsia="Times New Roman" w:hAnsi="Times New Roman" w:cs="Times New Roman"/>
          <w:sz w:val="24"/>
          <w:szCs w:val="24"/>
        </w:rPr>
        <w:t>чистоговорки</w:t>
      </w:r>
      <w:proofErr w:type="spellEnd"/>
      <w:r w:rsidRPr="007F42B2">
        <w:rPr>
          <w:rFonts w:ascii="Times New Roman" w:eastAsia="Times New Roman" w:hAnsi="Times New Roman" w:cs="Times New Roman"/>
          <w:sz w:val="24"/>
          <w:szCs w:val="24"/>
        </w:rPr>
        <w:t>, считалки, загадки; их произнесение с учётом особенностей этих текстов.</w:t>
      </w:r>
    </w:p>
    <w:p w:rsidR="007F42B2" w:rsidRPr="007F42B2" w:rsidRDefault="007F42B2" w:rsidP="007F42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7F42B2" w:rsidRDefault="007F42B2" w:rsidP="007F42B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6A37EB" w:rsidRDefault="006A37EB" w:rsidP="007F42B2">
      <w:pPr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3EC" w:rsidRDefault="009F33EC" w:rsidP="007F42B2">
      <w:pPr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2B2" w:rsidRDefault="007F42B2" w:rsidP="007F42B2">
      <w:pPr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2B2">
        <w:rPr>
          <w:rFonts w:ascii="Times New Roman" w:hAnsi="Times New Roman" w:cs="Times New Roman"/>
          <w:b/>
          <w:sz w:val="28"/>
          <w:szCs w:val="28"/>
        </w:rPr>
        <w:t>3.Тематическое планирование.</w:t>
      </w:r>
    </w:p>
    <w:p w:rsidR="007F42B2" w:rsidRDefault="007F42B2" w:rsidP="007F42B2">
      <w:pPr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B2">
        <w:rPr>
          <w:rFonts w:ascii="Times New Roman" w:hAnsi="Times New Roman" w:cs="Times New Roman"/>
          <w:b/>
          <w:sz w:val="24"/>
          <w:szCs w:val="24"/>
        </w:rPr>
        <w:t>1 год обучения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27"/>
        <w:gridCol w:w="5802"/>
        <w:gridCol w:w="992"/>
        <w:gridCol w:w="992"/>
        <w:gridCol w:w="958"/>
      </w:tblGrid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F42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F42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02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2" w:type="dxa"/>
          </w:tcPr>
          <w:p w:rsidR="007F42B2" w:rsidRPr="007F42B2" w:rsidRDefault="007F42B2" w:rsidP="006A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в жизни человека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2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вежливости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2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</w:t>
            </w: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 xml:space="preserve">вуем в зависимости от </w:t>
            </w:r>
            <w:proofErr w:type="spellStart"/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адресата</w:t>
            </w:r>
            <w:proofErr w:type="gramStart"/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итуации</w:t>
            </w:r>
            <w:proofErr w:type="spellEnd"/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я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02" w:type="dxa"/>
          </w:tcPr>
          <w:p w:rsidR="007F42B2" w:rsidRPr="007F42B2" w:rsidRDefault="007F42B2" w:rsidP="006A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Вывески, их информационная роль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6A3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02" w:type="dxa"/>
          </w:tcPr>
          <w:p w:rsidR="007F42B2" w:rsidRPr="007F42B2" w:rsidRDefault="007F42B2" w:rsidP="006A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еселит. Слово огорчает. Слово утешает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02" w:type="dxa"/>
          </w:tcPr>
          <w:p w:rsidR="007F42B2" w:rsidRPr="007F42B2" w:rsidRDefault="007F42B2" w:rsidP="006A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ляемся, радуемся, огорчаемся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6A3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02" w:type="dxa"/>
          </w:tcPr>
          <w:p w:rsidR="007F42B2" w:rsidRPr="007F42B2" w:rsidRDefault="007F42B2" w:rsidP="006A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во</w:t>
            </w: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 xml:space="preserve">рим – слушаем, читаем – пишем. 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02" w:type="dxa"/>
          </w:tcPr>
          <w:p w:rsidR="007F42B2" w:rsidRPr="007F42B2" w:rsidRDefault="007F42B2" w:rsidP="006A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 xml:space="preserve">Устная речь. </w:t>
            </w:r>
            <w:proofErr w:type="gramStart"/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Громко–тихо</w:t>
            </w:r>
            <w:proofErr w:type="gramEnd"/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02" w:type="dxa"/>
          </w:tcPr>
          <w:p w:rsidR="007F42B2" w:rsidRPr="007F42B2" w:rsidRDefault="006A37EB" w:rsidP="006A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 xml:space="preserve">Устная речь. </w:t>
            </w:r>
            <w:proofErr w:type="gramStart"/>
            <w:r w:rsidR="007F42B2" w:rsidRPr="007F42B2">
              <w:rPr>
                <w:rFonts w:ascii="Times New Roman" w:hAnsi="Times New Roman" w:cs="Times New Roman"/>
                <w:sz w:val="24"/>
                <w:szCs w:val="24"/>
              </w:rPr>
              <w:t>Быстро–медленно</w:t>
            </w:r>
            <w:proofErr w:type="gramEnd"/>
            <w:r w:rsidR="007F42B2" w:rsidRPr="007F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02" w:type="dxa"/>
          </w:tcPr>
          <w:p w:rsidR="007F42B2" w:rsidRPr="007F42B2" w:rsidRDefault="007F42B2" w:rsidP="007F42B2">
            <w:pPr>
              <w:tabs>
                <w:tab w:val="left" w:pos="7054"/>
                <w:tab w:val="left" w:pos="8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 xml:space="preserve">Узнай по голосу. 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02" w:type="dxa"/>
          </w:tcPr>
          <w:p w:rsidR="007F42B2" w:rsidRPr="007F42B2" w:rsidRDefault="007F42B2" w:rsidP="006A37EB">
            <w:pPr>
              <w:tabs>
                <w:tab w:val="left" w:pos="7054"/>
                <w:tab w:val="left" w:pos="84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азговора по телефону. 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523FE5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02" w:type="dxa"/>
          </w:tcPr>
          <w:p w:rsidR="007F42B2" w:rsidRPr="007F42B2" w:rsidRDefault="007F42B2" w:rsidP="006A37EB">
            <w:pPr>
              <w:tabs>
                <w:tab w:val="left" w:pos="7054"/>
                <w:tab w:val="left" w:pos="84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Несловесные средства у</w:t>
            </w: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стного общения: мимика и жесты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523FE5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02" w:type="dxa"/>
          </w:tcPr>
          <w:p w:rsidR="007F42B2" w:rsidRPr="007F42B2" w:rsidRDefault="007F42B2" w:rsidP="006A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е</w:t>
            </w: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мся в разных ситуациях общения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523FE5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02" w:type="dxa"/>
          </w:tcPr>
          <w:p w:rsidR="007F42B2" w:rsidRPr="007F42B2" w:rsidRDefault="007F42B2" w:rsidP="006A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ежливог</w:t>
            </w: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о поведения во время разговора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523FE5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02" w:type="dxa"/>
          </w:tcPr>
          <w:p w:rsidR="007F42B2" w:rsidRPr="007F42B2" w:rsidRDefault="007F42B2" w:rsidP="006A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Благодарим за подарок, услугу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523FE5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6A37EB" w:rsidP="006A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02" w:type="dxa"/>
          </w:tcPr>
          <w:p w:rsidR="007F42B2" w:rsidRPr="007F42B2" w:rsidRDefault="00CB7E5C" w:rsidP="006A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Мы слушаем – нас слушают.</w:t>
            </w:r>
          </w:p>
        </w:tc>
        <w:tc>
          <w:tcPr>
            <w:tcW w:w="992" w:type="dxa"/>
          </w:tcPr>
          <w:p w:rsidR="007F42B2" w:rsidRPr="007F42B2" w:rsidRDefault="00CB7E5C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523FE5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7EB" w:rsidTr="007F42B2">
        <w:tc>
          <w:tcPr>
            <w:tcW w:w="827" w:type="dxa"/>
          </w:tcPr>
          <w:p w:rsidR="006A37EB" w:rsidRPr="007F42B2" w:rsidRDefault="006A37EB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6A37EB" w:rsidRPr="007F42B2" w:rsidRDefault="00CB7E5C" w:rsidP="00CB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. Громкость. </w:t>
            </w:r>
          </w:p>
        </w:tc>
        <w:tc>
          <w:tcPr>
            <w:tcW w:w="992" w:type="dxa"/>
          </w:tcPr>
          <w:p w:rsidR="006A37EB" w:rsidRPr="007F42B2" w:rsidRDefault="00CB7E5C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37EB" w:rsidRPr="00523FE5" w:rsidRDefault="006A37EB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A37EB" w:rsidRDefault="006A37EB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02" w:type="dxa"/>
          </w:tcPr>
          <w:p w:rsidR="007F42B2" w:rsidRPr="007F42B2" w:rsidRDefault="00CB7E5C" w:rsidP="006A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523FE5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02" w:type="dxa"/>
          </w:tcPr>
          <w:p w:rsidR="007F42B2" w:rsidRPr="007F42B2" w:rsidRDefault="00CB7E5C" w:rsidP="006A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Извинение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DA231C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02" w:type="dxa"/>
          </w:tcPr>
          <w:p w:rsidR="007F42B2" w:rsidRPr="007F42B2" w:rsidRDefault="002C2224" w:rsidP="002C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Вежливая просьба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DA231C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02" w:type="dxa"/>
          </w:tcPr>
          <w:p w:rsidR="007F42B2" w:rsidRPr="007F42B2" w:rsidRDefault="002C2224" w:rsidP="006A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– что это такое?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DA231C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02" w:type="dxa"/>
          </w:tcPr>
          <w:p w:rsidR="007F42B2" w:rsidRPr="007F42B2" w:rsidRDefault="002C2224" w:rsidP="006A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ком? О чём? (Тема текста)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DA231C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02" w:type="dxa"/>
          </w:tcPr>
          <w:p w:rsidR="007F42B2" w:rsidRPr="007F42B2" w:rsidRDefault="002C2224" w:rsidP="006A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заголовки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DA231C" w:rsidRDefault="007F42B2" w:rsidP="006A3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02" w:type="dxa"/>
          </w:tcPr>
          <w:p w:rsidR="007F42B2" w:rsidRPr="007F42B2" w:rsidRDefault="007F42B2" w:rsidP="006A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е незнакомцы.</w:t>
            </w:r>
            <w:r w:rsidR="002C2224" w:rsidRPr="007F42B2">
              <w:rPr>
                <w:rFonts w:ascii="Times New Roman" w:hAnsi="Times New Roman" w:cs="Times New Roman"/>
                <w:sz w:val="24"/>
                <w:szCs w:val="24"/>
              </w:rPr>
              <w:t xml:space="preserve"> Очень важные слова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6A3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02" w:type="dxa"/>
          </w:tcPr>
          <w:p w:rsidR="007F42B2" w:rsidRPr="007F42B2" w:rsidRDefault="002C2224" w:rsidP="006A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 xml:space="preserve">Рисунки, иллюстрации, </w:t>
            </w: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…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02" w:type="dxa"/>
          </w:tcPr>
          <w:p w:rsidR="007F42B2" w:rsidRPr="007F42B2" w:rsidRDefault="00CB7E5C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Ключ к тексту (основная мысль текста).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CB7E5C" w:rsidP="00CB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02" w:type="dxa"/>
          </w:tcPr>
          <w:p w:rsidR="007F42B2" w:rsidRPr="002C2224" w:rsidRDefault="00CB7E5C" w:rsidP="007F4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</w:t>
            </w:r>
            <w:r w:rsidR="002C2224">
              <w:rPr>
                <w:rFonts w:ascii="Times New Roman" w:eastAsia="Times New Roman" w:hAnsi="Times New Roman" w:cs="Times New Roman"/>
                <w:sz w:val="24"/>
                <w:szCs w:val="24"/>
              </w:rPr>
              <w:t>кста на письме. Знаки в тексте.</w:t>
            </w:r>
          </w:p>
        </w:tc>
        <w:tc>
          <w:tcPr>
            <w:tcW w:w="992" w:type="dxa"/>
          </w:tcPr>
          <w:p w:rsidR="007F42B2" w:rsidRPr="007F42B2" w:rsidRDefault="00CB7E5C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E5C" w:rsidTr="007F42B2">
        <w:tc>
          <w:tcPr>
            <w:tcW w:w="827" w:type="dxa"/>
          </w:tcPr>
          <w:p w:rsidR="00CB7E5C" w:rsidRPr="007F42B2" w:rsidRDefault="00CB7E5C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02" w:type="dxa"/>
          </w:tcPr>
          <w:p w:rsidR="00CB7E5C" w:rsidRPr="007F42B2" w:rsidRDefault="00CB7E5C" w:rsidP="00CB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кста на письме. Знаки в тексте.</w:t>
            </w:r>
          </w:p>
          <w:p w:rsidR="00CB7E5C" w:rsidRPr="007F42B2" w:rsidRDefault="00CB7E5C" w:rsidP="00CB7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ы</w:t>
            </w:r>
          </w:p>
        </w:tc>
        <w:tc>
          <w:tcPr>
            <w:tcW w:w="992" w:type="dxa"/>
          </w:tcPr>
          <w:p w:rsidR="00CB7E5C" w:rsidRPr="007F42B2" w:rsidRDefault="002C2224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7E5C" w:rsidRPr="007F42B2" w:rsidRDefault="00CB7E5C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CB7E5C" w:rsidRDefault="00CB7E5C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2C2224" w:rsidP="002C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02" w:type="dxa"/>
          </w:tcPr>
          <w:p w:rsidR="007F42B2" w:rsidRPr="007F42B2" w:rsidRDefault="002C2224" w:rsidP="006A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строен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F42B2" w:rsidRPr="007F42B2" w:rsidRDefault="00CB7E5C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A97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224" w:rsidTr="007F42B2">
        <w:tc>
          <w:tcPr>
            <w:tcW w:w="827" w:type="dxa"/>
          </w:tcPr>
          <w:p w:rsidR="002C2224" w:rsidRPr="007F42B2" w:rsidRDefault="002C2224" w:rsidP="007F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02" w:type="dxa"/>
          </w:tcPr>
          <w:p w:rsidR="002C2224" w:rsidRPr="007F42B2" w:rsidRDefault="002C2224" w:rsidP="006A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е слова</w:t>
            </w: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C2224" w:rsidRDefault="002C2224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2224" w:rsidRPr="007F42B2" w:rsidRDefault="002C2224" w:rsidP="00A97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2C2224" w:rsidRDefault="002C2224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2C2224" w:rsidP="002C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02" w:type="dxa"/>
          </w:tcPr>
          <w:p w:rsidR="007F42B2" w:rsidRPr="007F42B2" w:rsidRDefault="002C2224" w:rsidP="006A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Подробный пересказ.</w:t>
            </w:r>
          </w:p>
        </w:tc>
        <w:tc>
          <w:tcPr>
            <w:tcW w:w="992" w:type="dxa"/>
          </w:tcPr>
          <w:p w:rsidR="007F42B2" w:rsidRPr="007F42B2" w:rsidRDefault="002C2224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A97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224" w:rsidTr="007F42B2">
        <w:tc>
          <w:tcPr>
            <w:tcW w:w="827" w:type="dxa"/>
          </w:tcPr>
          <w:p w:rsidR="002C2224" w:rsidRDefault="002C2224" w:rsidP="002C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2C2224" w:rsidRPr="007F42B2" w:rsidRDefault="002C2224" w:rsidP="006A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Краткий пересказ.</w:t>
            </w:r>
          </w:p>
        </w:tc>
        <w:tc>
          <w:tcPr>
            <w:tcW w:w="992" w:type="dxa"/>
          </w:tcPr>
          <w:p w:rsidR="002C2224" w:rsidRPr="007F42B2" w:rsidRDefault="002C2224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2224" w:rsidRPr="007F42B2" w:rsidRDefault="002C2224" w:rsidP="00A97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2C2224" w:rsidRDefault="002C2224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2B2" w:rsidTr="007F42B2">
        <w:tc>
          <w:tcPr>
            <w:tcW w:w="827" w:type="dxa"/>
          </w:tcPr>
          <w:p w:rsidR="007F42B2" w:rsidRPr="007F42B2" w:rsidRDefault="007F42B2" w:rsidP="00D2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02" w:type="dxa"/>
          </w:tcPr>
          <w:p w:rsidR="007F42B2" w:rsidRPr="007F42B2" w:rsidRDefault="002C2224" w:rsidP="006A37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2B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F42B2" w:rsidRPr="007F42B2" w:rsidRDefault="002C2224" w:rsidP="007F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2B2" w:rsidRP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7F42B2" w:rsidRDefault="007F42B2" w:rsidP="007F4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2B2" w:rsidRDefault="007F42B2" w:rsidP="007F42B2">
      <w:pPr>
        <w:ind w:firstLine="5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3</w:t>
      </w:r>
      <w:r w:rsidR="00D255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sectPr w:rsidR="007F42B2" w:rsidSect="0095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831"/>
    <w:multiLevelType w:val="hybridMultilevel"/>
    <w:tmpl w:val="7E8E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36AD0"/>
    <w:multiLevelType w:val="hybridMultilevel"/>
    <w:tmpl w:val="F7C003BE"/>
    <w:lvl w:ilvl="0" w:tplc="5C1045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42B2"/>
    <w:rsid w:val="00066C7B"/>
    <w:rsid w:val="001929E9"/>
    <w:rsid w:val="001E1746"/>
    <w:rsid w:val="002C2224"/>
    <w:rsid w:val="002E339A"/>
    <w:rsid w:val="00523FE5"/>
    <w:rsid w:val="006A37EB"/>
    <w:rsid w:val="007251A1"/>
    <w:rsid w:val="007F42B2"/>
    <w:rsid w:val="008540DC"/>
    <w:rsid w:val="00954CE5"/>
    <w:rsid w:val="009F33EC"/>
    <w:rsid w:val="00A42DBB"/>
    <w:rsid w:val="00A97E40"/>
    <w:rsid w:val="00C41D7A"/>
    <w:rsid w:val="00CB7E5C"/>
    <w:rsid w:val="00D255A1"/>
    <w:rsid w:val="00DA231C"/>
    <w:rsid w:val="00E847F8"/>
    <w:rsid w:val="00EC745C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7F42B2"/>
  </w:style>
  <w:style w:type="paragraph" w:styleId="a4">
    <w:name w:val="No Spacing"/>
    <w:link w:val="a3"/>
    <w:uiPriority w:val="99"/>
    <w:qFormat/>
    <w:rsid w:val="007F42B2"/>
    <w:pPr>
      <w:spacing w:after="0" w:line="240" w:lineRule="auto"/>
    </w:pPr>
  </w:style>
  <w:style w:type="table" w:styleId="a5">
    <w:name w:val="Table Grid"/>
    <w:basedOn w:val="a1"/>
    <w:rsid w:val="007F4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42B2"/>
    <w:pPr>
      <w:ind w:left="720"/>
      <w:contextualSpacing/>
    </w:pPr>
  </w:style>
  <w:style w:type="paragraph" w:customStyle="1" w:styleId="3">
    <w:name w:val="Заголовок 3+"/>
    <w:basedOn w:val="a"/>
    <w:rsid w:val="007F42B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F0D4-870F-4A5E-A084-D039B8D9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7-04-03T15:34:00Z</dcterms:created>
  <dcterms:modified xsi:type="dcterms:W3CDTF">2021-09-08T08:51:00Z</dcterms:modified>
</cp:coreProperties>
</file>